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7F" w:rsidRDefault="001F117F" w:rsidP="001F117F">
      <w:r>
        <w:t xml:space="preserve">ATRIBUTO </w:t>
      </w:r>
      <w:r>
        <w:t>MÚLTIPLE</w:t>
      </w:r>
      <w:r>
        <w:t>.</w:t>
      </w:r>
    </w:p>
    <w:p w:rsidR="001F117F" w:rsidRDefault="001F117F" w:rsidP="001F117F">
      <w:pPr>
        <w:jc w:val="center"/>
        <w:rPr>
          <w:rFonts w:ascii="Georgia" w:hAnsi="Georgia" w:cs="Georgia"/>
        </w:rPr>
      </w:pPr>
      <w:r>
        <w:rPr>
          <w:noProof/>
        </w:rPr>
        <w:drawing>
          <wp:inline distT="0" distB="0" distL="0" distR="0" wp14:anchorId="2A91A549" wp14:editId="432E03E8">
            <wp:extent cx="2333625" cy="1524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7F" w:rsidRPr="00D81E5D" w:rsidRDefault="001F117F" w:rsidP="001F117F">
      <w:sdt>
        <w:sdtPr>
          <w:id w:val="662279958"/>
          <w:citation/>
        </w:sdtPr>
        <w:sdtContent>
          <w:r>
            <w:fldChar w:fldCharType="begin"/>
          </w:r>
          <w:r>
            <w:instrText xml:space="preserve"> CITATION JOR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</w:p>
    <w:p w:rsidR="003E02AB" w:rsidRDefault="003E02AB">
      <w:bookmarkStart w:id="0" w:name="_GoBack"/>
      <w:bookmarkEnd w:id="0"/>
    </w:p>
    <w:sectPr w:rsidR="003E02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7F"/>
    <w:rsid w:val="001C1D75"/>
    <w:rsid w:val="001F117F"/>
    <w:rsid w:val="003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B017D"/>
  <w15:chartTrackingRefBased/>
  <w15:docId w15:val="{3FAE8F5E-0DEF-4853-BB5B-FEE91D3D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1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8D707C3-A330-4947-A1D6-0F35116FB995}</b:Guid>
    <b:Title>Diseño conceptual Bases de datos</b:Title>
    <b:Year>2004</b:Year>
    <b:City>Creative Commons, 559 Nathan Abbott Way, Stanford, 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9162FC5-44C6-4E5D-BFBC-A96C97C9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pez</dc:creator>
  <cp:keywords/>
  <dc:description/>
  <cp:lastModifiedBy>carlos Lopez</cp:lastModifiedBy>
  <cp:revision>1</cp:revision>
  <dcterms:created xsi:type="dcterms:W3CDTF">2019-03-22T19:56:00Z</dcterms:created>
  <dcterms:modified xsi:type="dcterms:W3CDTF">2019-03-22T19:58:00Z</dcterms:modified>
</cp:coreProperties>
</file>